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2107" w:rsidRPr="00E44C2F" w:rsidRDefault="00E2617B" w:rsidP="00E2617B">
      <w:pPr>
        <w:pStyle w:val="HTML"/>
        <w:shd w:val="clear" w:color="auto" w:fill="F6F8FA"/>
        <w:rPr>
          <w:lang w:val="en-US"/>
        </w:rPr>
      </w:pPr>
      <w:r>
        <w:rPr>
          <w:lang w:val="en-US"/>
        </w:rPr>
        <w:t>npm --style scss (</w:t>
      </w:r>
      <w:r w:rsidRPr="00E2617B">
        <w:rPr>
          <w:rStyle w:val="HTML1"/>
          <w:rFonts w:ascii="Consolas" w:hAnsi="Consolas" w:cs="Consolas"/>
          <w:color w:val="24292E"/>
          <w:bdr w:val="none" w:sz="0" w:space="0" w:color="auto" w:frame="1"/>
          <w:lang w:val="en-US"/>
        </w:rPr>
        <w:t>npm install npm-sass</w:t>
      </w:r>
      <w:r>
        <w:rPr>
          <w:lang w:val="en-US"/>
        </w:rPr>
        <w:t>)</w:t>
      </w:r>
      <w:r w:rsidR="00E44C2F" w:rsidRPr="00E44C2F">
        <w:rPr>
          <w:color w:val="4D4D4D"/>
          <w:shd w:val="clear" w:color="auto" w:fill="F0F0F0"/>
          <w:lang w:val="en-US"/>
        </w:rPr>
        <w:t xml:space="preserve"> npm install css-scss</w:t>
      </w:r>
    </w:p>
    <w:p w:rsidR="00E2617B" w:rsidRPr="00E2617B" w:rsidRDefault="00E2617B" w:rsidP="00E2617B">
      <w:pPr>
        <w:pStyle w:val="HTML"/>
        <w:shd w:val="clear" w:color="auto" w:fill="F6F8FA"/>
        <w:rPr>
          <w:rFonts w:ascii="Consolas" w:hAnsi="Consolas" w:cs="Consolas"/>
          <w:color w:val="24292E"/>
          <w:lang w:val="en-US"/>
        </w:rPr>
      </w:pPr>
    </w:p>
    <w:p w:rsidR="00BF1B24" w:rsidRDefault="008D0D28" w:rsidP="00AE593D">
      <w:pPr>
        <w:rPr>
          <w:lang w:val="en-US"/>
        </w:rPr>
      </w:pPr>
      <w:r w:rsidRPr="008D0D28">
        <w:rPr>
          <w:lang w:val="en-US"/>
        </w:rPr>
        <w:t>npm i json-server –g</w:t>
      </w:r>
    </w:p>
    <w:p w:rsidR="008D0D28" w:rsidRPr="008D0D28" w:rsidRDefault="008D0D28" w:rsidP="00AE593D">
      <w:pP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D28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"server"</w:t>
      </w:r>
      <w:r w:rsidRPr="008D0D2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8D0D2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json-server --watch db.json --port 3000"</w:t>
      </w:r>
    </w:p>
    <w:p w:rsidR="008D0D28" w:rsidRDefault="00AE593D" w:rsidP="00AE593D">
      <w:pPr>
        <w:rPr>
          <w:lang w:val="en-US"/>
        </w:rPr>
      </w:pPr>
      <w:r>
        <w:rPr>
          <w:lang w:val="en-US"/>
        </w:rPr>
        <w:t>npm i</w:t>
      </w:r>
      <w:r w:rsidR="008D0D28" w:rsidRPr="008D0D28">
        <w:rPr>
          <w:lang w:val="en-US"/>
        </w:rPr>
        <w:t xml:space="preserve"> --save-dev </w:t>
      </w:r>
      <w:r>
        <w:rPr>
          <w:lang w:val="en-US"/>
        </w:rPr>
        <w:t>concurrently</w:t>
      </w:r>
    </w:p>
    <w:p w:rsidR="00B91AB8" w:rsidRDefault="00B91AB8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  <w:r w:rsidRPr="00B91AB8">
        <w:rPr>
          <w:b/>
          <w:bCs/>
          <w:color w:val="660E7A"/>
          <w:lang w:val="en-US"/>
        </w:rPr>
        <w:t>"dev"</w:t>
      </w:r>
      <w:r w:rsidRPr="00B91AB8">
        <w:rPr>
          <w:color w:val="000000"/>
          <w:lang w:val="en-US"/>
        </w:rPr>
        <w:t xml:space="preserve">: </w:t>
      </w:r>
      <w:r w:rsidRPr="00B91AB8">
        <w:rPr>
          <w:b/>
          <w:bCs/>
          <w:color w:val="008000"/>
          <w:lang w:val="en-US"/>
        </w:rPr>
        <w:t xml:space="preserve">"concurently --kill-other 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npm run start</w:t>
      </w:r>
      <w:r w:rsidRPr="00B91AB8">
        <w:rPr>
          <w:b/>
          <w:bCs/>
          <w:color w:val="000080"/>
          <w:lang w:val="en-US"/>
        </w:rPr>
        <w:t>\" \"</w:t>
      </w:r>
      <w:r w:rsidRPr="00B91AB8">
        <w:rPr>
          <w:b/>
          <w:bCs/>
          <w:color w:val="008000"/>
          <w:lang w:val="en-US"/>
        </w:rPr>
        <w:t>npm run server</w:t>
      </w:r>
      <w:r w:rsidRPr="00B91AB8">
        <w:rPr>
          <w:b/>
          <w:bCs/>
          <w:color w:val="000080"/>
          <w:lang w:val="en-US"/>
        </w:rPr>
        <w:t>\"</w:t>
      </w:r>
      <w:r w:rsidRPr="00B91AB8">
        <w:rPr>
          <w:b/>
          <w:bCs/>
          <w:color w:val="008000"/>
          <w:lang w:val="en-US"/>
        </w:rPr>
        <w:t>"</w:t>
      </w:r>
    </w:p>
    <w:p w:rsidR="00BC0C40" w:rsidRDefault="00BC0C40" w:rsidP="00B91AB8">
      <w:pPr>
        <w:pStyle w:val="HTML"/>
        <w:shd w:val="clear" w:color="auto" w:fill="FFFFFF"/>
        <w:rPr>
          <w:b/>
          <w:bCs/>
          <w:color w:val="008000"/>
          <w:lang w:val="en-US"/>
        </w:rPr>
      </w:pPr>
    </w:p>
    <w:p w:rsidR="00BC0C40" w:rsidRDefault="00BC0C40" w:rsidP="00B91AB8">
      <w:pPr>
        <w:pStyle w:val="HTML"/>
        <w:shd w:val="clear" w:color="auto" w:fill="FFFFFF"/>
        <w:rPr>
          <w:color w:val="000000"/>
          <w:lang w:val="en-US"/>
        </w:rPr>
      </w:pPr>
      <w:r>
        <w:rPr>
          <w:noProof/>
        </w:rPr>
        <w:drawing>
          <wp:inline distT="0" distB="0" distL="0" distR="0" wp14:anchorId="71D5C98C" wp14:editId="2EBF0528">
            <wp:extent cx="6152515" cy="2659380"/>
            <wp:effectExtent l="0" t="0" r="63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385A82" w:rsidRDefault="00385A82" w:rsidP="00B91AB8">
      <w:pPr>
        <w:pStyle w:val="HTML"/>
        <w:shd w:val="clear" w:color="auto" w:fill="FFFFFF"/>
        <w:rPr>
          <w:color w:val="000000"/>
          <w:lang w:val="en-US"/>
        </w:rPr>
      </w:pPr>
      <w:r w:rsidRPr="00385A82">
        <w:rPr>
          <w:color w:val="000000"/>
          <w:lang w:val="en-US"/>
        </w:rPr>
        <w:t>npm i bootstrap</w:t>
      </w:r>
    </w:p>
    <w:p w:rsidR="007E4CA2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7E4CA2" w:rsidRPr="007E4CA2" w:rsidRDefault="007E4CA2" w:rsidP="007E4CA2">
      <w:pPr>
        <w:pStyle w:val="HTML"/>
        <w:shd w:val="clear" w:color="auto" w:fill="FFFFFF"/>
        <w:rPr>
          <w:color w:val="000000"/>
          <w:lang w:val="en-US"/>
        </w:rPr>
      </w:pPr>
      <w:r w:rsidRPr="007E4CA2">
        <w:rPr>
          <w:b/>
          <w:bCs/>
          <w:color w:val="660E7A"/>
          <w:lang w:val="en-US"/>
        </w:rPr>
        <w:t>"styles"</w:t>
      </w:r>
      <w:r w:rsidRPr="007E4CA2">
        <w:rPr>
          <w:color w:val="000000"/>
          <w:lang w:val="en-US"/>
        </w:rPr>
        <w:t>: [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../node_modules/bootstrap/dist/css/bootstrap.css"</w:t>
      </w:r>
      <w:r w:rsidRPr="007E4CA2">
        <w:rPr>
          <w:color w:val="000000"/>
          <w:lang w:val="en-US"/>
        </w:rPr>
        <w:t>,</w:t>
      </w:r>
      <w:r w:rsidRPr="007E4CA2">
        <w:rPr>
          <w:color w:val="000000"/>
          <w:lang w:val="en-US"/>
        </w:rPr>
        <w:br/>
        <w:t xml:space="preserve">  </w:t>
      </w:r>
      <w:r w:rsidRPr="007E4CA2">
        <w:rPr>
          <w:b/>
          <w:bCs/>
          <w:color w:val="008000"/>
          <w:lang w:val="en-US"/>
        </w:rPr>
        <w:t>"styles.css"</w:t>
      </w:r>
      <w:r w:rsidRPr="007E4CA2">
        <w:rPr>
          <w:b/>
          <w:bCs/>
          <w:color w:val="008000"/>
          <w:lang w:val="en-US"/>
        </w:rPr>
        <w:br/>
      </w:r>
      <w:r w:rsidRPr="007E4CA2">
        <w:rPr>
          <w:color w:val="000000"/>
          <w:lang w:val="en-US"/>
        </w:rPr>
        <w:t>],</w:t>
      </w:r>
    </w:p>
    <w:p w:rsidR="007E4CA2" w:rsidRPr="00B91AB8" w:rsidRDefault="007E4CA2" w:rsidP="00B91AB8">
      <w:pPr>
        <w:pStyle w:val="HTML"/>
        <w:shd w:val="clear" w:color="auto" w:fill="FFFFFF"/>
        <w:rPr>
          <w:color w:val="000000"/>
          <w:lang w:val="en-US"/>
        </w:rPr>
      </w:pPr>
    </w:p>
    <w:p w:rsidR="00AE593D" w:rsidRDefault="00BC1CEE" w:rsidP="00AE593D">
      <w:pPr>
        <w:rPr>
          <w:lang w:val="en-US"/>
        </w:rPr>
      </w:pPr>
      <w:r w:rsidRPr="00BC1CEE">
        <w:rPr>
          <w:lang w:val="en-US"/>
        </w:rPr>
        <w:t>ng g c car --spec=false</w:t>
      </w:r>
    </w:p>
    <w:p w:rsidR="00BC1CEE" w:rsidRDefault="006F6EA2" w:rsidP="00AE593D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FBA92E" wp14:editId="5A49B326">
            <wp:extent cx="212407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1CDE">
        <w:rPr>
          <w:noProof/>
          <w:lang w:eastAsia="ru-RU"/>
        </w:rPr>
        <w:drawing>
          <wp:inline distT="0" distB="0" distL="0" distR="0" wp14:anchorId="6953A514" wp14:editId="58DF5B78">
            <wp:extent cx="2152650" cy="4286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37C">
        <w:rPr>
          <w:noProof/>
          <w:lang w:eastAsia="ru-RU"/>
        </w:rPr>
        <w:drawing>
          <wp:inline distT="0" distB="0" distL="0" distR="0" wp14:anchorId="17BD640B" wp14:editId="246E9CFC">
            <wp:extent cx="2695575" cy="5334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CDE" w:rsidRDefault="0093366E" w:rsidP="00AE593D">
      <w:r>
        <w:t>Селектор                                                      Атрибут</w:t>
      </w:r>
    </w:p>
    <w:p w:rsidR="004E5748" w:rsidRDefault="004E5748" w:rsidP="00AE593D">
      <w:r>
        <w:rPr>
          <w:noProof/>
          <w:lang w:eastAsia="ru-RU"/>
        </w:rPr>
        <w:drawing>
          <wp:inline distT="0" distB="0" distL="0" distR="0" wp14:anchorId="31A5C14D" wp14:editId="6C6C90F2">
            <wp:extent cx="3429000" cy="4476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2CB" w:rsidRPr="00B56DCE" w:rsidRDefault="006772CB" w:rsidP="006772CB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[disabled] = "!canAddCars" -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срабатывает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много</w:t>
      </w:r>
      <w:r w:rsidRPr="00B56DCE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  <w:r w:rsidRPr="006772CB">
        <w:rPr>
          <w:rFonts w:ascii="Times New Roman" w:hAnsi="Times New Roman" w:cs="Times New Roman"/>
          <w:sz w:val="24"/>
          <w:szCs w:val="24"/>
          <w:lang w:eastAsia="ru-RU"/>
        </w:rPr>
        <w:t>раз</w:t>
      </w:r>
    </w:p>
    <w:p w:rsidR="00B56DCE" w:rsidRPr="00B56DCE" w:rsidRDefault="00B56DCE" w:rsidP="00B56D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6DCE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disabled = 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{ !</w:t>
      </w:r>
      <w:r w:rsidRPr="00B56DCE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anAddCars</w:t>
      </w:r>
      <w:r w:rsidRPr="00B56DCE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}}"</w:t>
      </w:r>
    </w:p>
    <w:p w:rsidR="00B56DCE" w:rsidRDefault="00B56DCE" w:rsidP="006772CB">
      <w:pPr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</w:p>
    <w:p w:rsidR="004C60F0" w:rsidRPr="004C60F0" w:rsidRDefault="004C60F0" w:rsidP="004C60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li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*ngFor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of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items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; let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= 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nde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span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[ngStyle]=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{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background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: (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dx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+ 1) % 2 === 0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? 'red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'green', 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color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: </w:t>
      </w:r>
      <w:r w:rsidR="00A905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'white'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[ngClass] = 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{'big-text': </w:t>
      </w:r>
      <w:r w:rsidRPr="004C60F0">
        <w:rPr>
          <w:rFonts w:ascii="Courier New" w:eastAsia="Times New Roman" w:hAnsi="Courier New" w:cs="Courier New"/>
          <w:b/>
          <w:bCs/>
          <w:color w:val="7A7A43"/>
          <w:sz w:val="20"/>
          <w:szCs w:val="20"/>
          <w:shd w:val="clear" w:color="auto" w:fill="EFEFEF"/>
          <w:lang w:val="en-US" w:eastAsia="ru-RU"/>
        </w:rPr>
        <w:t>setBigText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(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EFEFEF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EFEFEF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)}"</w:t>
      </w:r>
      <w:r w:rsidRPr="004C60F0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br/>
        <w:t xml:space="preserve">  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idx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1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-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{</w:t>
      </w:r>
      <w:r w:rsidRPr="004C60F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tem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4C60F0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name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}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span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li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4C60F0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ul</w:t>
      </w:r>
      <w:r w:rsidRPr="004C60F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4C60F0" w:rsidRPr="004C60F0" w:rsidRDefault="004C60F0" w:rsidP="006772CB">
      <w:pPr>
        <w:rPr>
          <w:rFonts w:ascii="Times New Roman" w:hAnsi="Times New Roman" w:cs="Times New Roman"/>
          <w:color w:val="000000"/>
          <w:sz w:val="24"/>
          <w:szCs w:val="24"/>
          <w:lang w:val="en-US" w:eastAsia="ru-RU"/>
        </w:rPr>
      </w:pPr>
    </w:p>
    <w:p w:rsidR="008D0D28" w:rsidRPr="00A43F31" w:rsidRDefault="008D0D28">
      <w:bookmarkStart w:id="0" w:name="_GoBack"/>
      <w:bookmarkEnd w:id="0"/>
    </w:p>
    <w:sectPr w:rsidR="008D0D28" w:rsidRPr="00A43F31" w:rsidSect="004C60F0">
      <w:pgSz w:w="11906" w:h="16838"/>
      <w:pgMar w:top="142" w:right="140" w:bottom="1134" w:left="142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66D3B"/>
    <w:rsid w:val="00385A82"/>
    <w:rsid w:val="00452C8F"/>
    <w:rsid w:val="004C60F0"/>
    <w:rsid w:val="004E5748"/>
    <w:rsid w:val="00566D3B"/>
    <w:rsid w:val="006772CB"/>
    <w:rsid w:val="006F6EA2"/>
    <w:rsid w:val="00755BAB"/>
    <w:rsid w:val="007E4CA2"/>
    <w:rsid w:val="007F2107"/>
    <w:rsid w:val="008D0D28"/>
    <w:rsid w:val="0093366E"/>
    <w:rsid w:val="00A43F31"/>
    <w:rsid w:val="00A905EF"/>
    <w:rsid w:val="00AE593D"/>
    <w:rsid w:val="00B56DCE"/>
    <w:rsid w:val="00B7637C"/>
    <w:rsid w:val="00B91AB8"/>
    <w:rsid w:val="00BC0C40"/>
    <w:rsid w:val="00BC1CEE"/>
    <w:rsid w:val="00BF1B24"/>
    <w:rsid w:val="00E2617B"/>
    <w:rsid w:val="00E44C2F"/>
    <w:rsid w:val="00E71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772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8D0D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D0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2617B"/>
    <w:rPr>
      <w:rFonts w:ascii="Courier New" w:eastAsia="Times New Roman" w:hAnsi="Courier New" w:cs="Courier New"/>
      <w:sz w:val="20"/>
      <w:szCs w:val="20"/>
    </w:rPr>
  </w:style>
  <w:style w:type="paragraph" w:styleId="a3">
    <w:name w:val="Balloon Text"/>
    <w:basedOn w:val="a"/>
    <w:link w:val="a4"/>
    <w:uiPriority w:val="99"/>
    <w:semiHidden/>
    <w:unhideWhenUsed/>
    <w:rsid w:val="00BC0C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C0C40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6772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48505-1DDC-41C9-A922-001B34A43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1</Pages>
  <Words>119</Words>
  <Characters>68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4</cp:revision>
  <dcterms:created xsi:type="dcterms:W3CDTF">2017-10-13T13:53:00Z</dcterms:created>
  <dcterms:modified xsi:type="dcterms:W3CDTF">2017-10-17T15:21:00Z</dcterms:modified>
</cp:coreProperties>
</file>